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center"/>
        <w:rPr>
          <w:b/>
          <w:sz w:val="28"/>
          <w:szCs w:val="28"/>
        </w:rPr>
      </w:pP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8F3FB4" w:rsidRDefault="001922F2" w:rsidP="008F3FB4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8F3FB4" w:rsidP="00F1252C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         </w:t>
      </w:r>
      <w:r w:rsidR="00D05587">
        <w:rPr>
          <w:bCs/>
          <w:sz w:val="28"/>
          <w:szCs w:val="28"/>
        </w:rPr>
        <w:t>1.1.</w:t>
      </w:r>
      <w:r w:rsidR="00F1252C" w:rsidRPr="00F1252C">
        <w:rPr>
          <w:bCs/>
          <w:sz w:val="28"/>
          <w:szCs w:val="28"/>
        </w:rPr>
        <w:t>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A52FC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922F2" w:rsidRPr="001922F2">
        <w:rPr>
          <w:sz w:val="28"/>
          <w:szCs w:val="28"/>
        </w:rPr>
        <w:t>администрации города Кузнецка                                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Pr="001922F2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BE0206">
              <w:rPr>
                <w:szCs w:val="28"/>
              </w:rPr>
              <w:t>539</w:t>
            </w:r>
            <w:r w:rsidR="002C3DC6">
              <w:rPr>
                <w:szCs w:val="28"/>
              </w:rPr>
              <w:t> 310,3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7 году – 39 357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E0206">
              <w:rPr>
                <w:sz w:val="28"/>
                <w:szCs w:val="28"/>
              </w:rPr>
              <w:t>66</w:t>
            </w:r>
            <w:r w:rsidR="002C3DC6">
              <w:rPr>
                <w:sz w:val="28"/>
                <w:szCs w:val="28"/>
              </w:rPr>
              <w:t> 172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2 353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E93990">
              <w:rPr>
                <w:sz w:val="28"/>
                <w:szCs w:val="28"/>
              </w:rPr>
              <w:t>42 353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Pr="00031560" w:rsidRDefault="00A7640B" w:rsidP="00E93990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93990">
              <w:rPr>
                <w:sz w:val="28"/>
                <w:szCs w:val="28"/>
              </w:rPr>
              <w:t>42 353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8F3FB4" w:rsidRDefault="008F3FB4" w:rsidP="008F3FB4">
      <w:pPr>
        <w:pStyle w:val="ConsPlusNormal"/>
        <w:ind w:firstLine="540"/>
        <w:jc w:val="both"/>
      </w:pPr>
      <w:r>
        <w:t>В целях решения вопросов местного значения по обеспечению условий для развития на территориях муниципальных образований физической культуры и спорта к полномочиям органов местного самоуправления относятся:</w:t>
      </w:r>
    </w:p>
    <w:p w:rsidR="008F3FB4" w:rsidRDefault="008F3FB4" w:rsidP="008F3FB4">
      <w:pPr>
        <w:pStyle w:val="ConsPlusNormal"/>
        <w:ind w:firstLine="540"/>
        <w:jc w:val="both"/>
      </w:pPr>
      <w:r>
        <w:t>1) определение основных задач и направлений развития физической культ</w:t>
      </w:r>
      <w:r>
        <w:t>у</w:t>
      </w:r>
      <w:r>
        <w:t>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:rsidR="008F3FB4" w:rsidRDefault="008F3FB4" w:rsidP="008F3FB4"/>
    <w:p w:rsidR="008F3FB4" w:rsidRDefault="008F3FB4" w:rsidP="008F3FB4">
      <w:pPr>
        <w:pStyle w:val="ConsPlusNormal"/>
        <w:ind w:firstLine="540"/>
        <w:jc w:val="both"/>
      </w:pPr>
      <w:r>
        <w:t>2) развитие массового спорта, детско-юношеского спорта и школьного спорта на территориях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3) присвоение спортивных разрядов и квалификационных категорий спо</w:t>
      </w:r>
      <w:r>
        <w:t>р</w:t>
      </w:r>
      <w:r>
        <w:t>тивных судей;</w:t>
      </w:r>
    </w:p>
    <w:p w:rsidR="008F3FB4" w:rsidRDefault="008F3FB4" w:rsidP="008F3FB4">
      <w:pPr>
        <w:pStyle w:val="ConsPlusNormal"/>
        <w:ind w:firstLine="540"/>
        <w:jc w:val="both"/>
      </w:pPr>
      <w:r>
        <w:t>4) 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:rsidR="008F3FB4" w:rsidRDefault="008F3FB4" w:rsidP="008F3FB4">
      <w:pPr>
        <w:pStyle w:val="ConsPlusNormal"/>
        <w:ind w:firstLine="540"/>
        <w:jc w:val="both"/>
      </w:pPr>
      <w:r>
        <w:t>5) организация физкультурно-спортивной работы по месту жительства и м</w:t>
      </w:r>
      <w:r>
        <w:t>е</w:t>
      </w:r>
      <w:r>
        <w:t>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:rsidR="008F3FB4" w:rsidRDefault="008F3FB4" w:rsidP="008F3FB4">
      <w:pPr>
        <w:pStyle w:val="ConsPlusNormal"/>
        <w:ind w:firstLine="540"/>
        <w:jc w:val="both"/>
      </w:pPr>
      <w:r>
        <w:t>а) утверждение и реализация календарных планов физкультурных меропр</w:t>
      </w:r>
      <w:r>
        <w:t>и</w:t>
      </w:r>
      <w:r>
        <w:t>ятий и спортивных мероприятий муниципальных образований, включающих в себя физкультурные мероприятия и спортивные мероприятия по реализации комплекса ГТО;</w:t>
      </w:r>
    </w:p>
    <w:p w:rsidR="008F3FB4" w:rsidRDefault="008F3FB4" w:rsidP="008F3FB4">
      <w:pPr>
        <w:pStyle w:val="ConsPlusNormal"/>
        <w:ind w:firstLine="540"/>
        <w:jc w:val="both"/>
      </w:pPr>
      <w:r>
        <w:t>б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8F3FB4" w:rsidRDefault="008F3FB4" w:rsidP="008F3FB4">
      <w:pPr>
        <w:pStyle w:val="ConsPlusNormal"/>
        <w:ind w:firstLine="540"/>
        <w:jc w:val="both"/>
      </w:pPr>
      <w:r>
        <w:t>6) содействие в рамках своих полномочий обеспечению общественного п</w:t>
      </w:r>
      <w:r>
        <w:t>о</w:t>
      </w:r>
      <w:r>
        <w:t>рядка и общественной безопасности при проведении на территориях муниц</w:t>
      </w:r>
      <w:r>
        <w:t>и</w:t>
      </w:r>
      <w:r>
        <w:t>пальных образований официальных физкультурных мероприятий и спортивных мероприятий;</w:t>
      </w:r>
    </w:p>
    <w:p w:rsidR="008F3FB4" w:rsidRDefault="008F3FB4" w:rsidP="008F3FB4">
      <w:pPr>
        <w:pStyle w:val="ConsPlusNormal"/>
        <w:ind w:firstLine="540"/>
        <w:jc w:val="both"/>
      </w:pPr>
      <w:r>
        <w:t>7) создание условий для подготовки спортивных сборных команд муниц</w:t>
      </w:r>
      <w:r>
        <w:t>и</w:t>
      </w:r>
      <w:r>
        <w:t>пальных образований, определение видов спорта, по которым могут формир</w:t>
      </w:r>
      <w:r>
        <w:t>о</w:t>
      </w:r>
      <w:r>
        <w:t>ваться спортивные сборные команды муниципальных образований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:rsidR="008F3FB4" w:rsidRDefault="008F3FB4" w:rsidP="008F3FB4">
      <w:pPr>
        <w:pStyle w:val="ConsPlusNormal"/>
        <w:ind w:firstLine="540"/>
        <w:jc w:val="both"/>
      </w:pPr>
      <w:proofErr w:type="gramStart"/>
      <w:r>
        <w:t>8) участие в обеспечении подготовки спортивного резерва для спортивных сборных команд муниципальных образований, субъектов Российской Федер</w:t>
      </w:r>
      <w:r>
        <w:t>а</w:t>
      </w:r>
      <w:r>
        <w:t>ции, включая обеспечение деятельности организаций, созданных муниципал</w:t>
      </w:r>
      <w:r>
        <w:t>ь</w:t>
      </w:r>
      <w:r>
        <w:t>ными образованиями и реализующих программы спортивной подготовки, разр</w:t>
      </w:r>
      <w:r>
        <w:t>а</w:t>
      </w:r>
      <w:r>
        <w:t>ботанные на основе федеральных стандартов спортивной подготовки, и (или) дополнительные общеобразовательные программы в области физической кул</w:t>
      </w:r>
      <w:r>
        <w:t>ь</w:t>
      </w:r>
      <w:r>
        <w:t>туры и спорта, а также осуществление контроля за соблюдением организациями, созданными муниципальными образованиями и реализующими программы спортивной</w:t>
      </w:r>
      <w:proofErr w:type="gramEnd"/>
      <w:r>
        <w:t xml:space="preserve"> подготовки, разработанные на основе федеральных стандартов спо</w:t>
      </w:r>
      <w:r>
        <w:t>р</w:t>
      </w:r>
      <w:r>
        <w:t>тивной подготовки, федеральных стандартов спортивной подготовки в соотве</w:t>
      </w:r>
      <w:r>
        <w:t>т</w:t>
      </w:r>
      <w:r>
        <w:t>ствии с законодательством Российской Федерации;</w:t>
      </w:r>
    </w:p>
    <w:p w:rsidR="008F3FB4" w:rsidRDefault="008F3FB4" w:rsidP="008F3FB4">
      <w:pPr>
        <w:pStyle w:val="ConsPlusNormal"/>
        <w:ind w:firstLine="540"/>
        <w:jc w:val="both"/>
      </w:pPr>
      <w:r>
        <w:t>9) наделение некоммерческих организаций правом по оценке выполнения нормативов испытаний (тестов) комплекса ГТО;</w:t>
      </w:r>
    </w:p>
    <w:p w:rsidR="008F3FB4" w:rsidRPr="001001F3" w:rsidRDefault="008F3FB4" w:rsidP="008F3FB4">
      <w:pPr>
        <w:pStyle w:val="ConsPlusNormal"/>
        <w:ind w:firstLine="540"/>
        <w:jc w:val="both"/>
      </w:pPr>
      <w:r>
        <w:t>10) осуществление иных установленных в соответствии с законодател</w:t>
      </w:r>
      <w:r>
        <w:t>ь</w:t>
      </w:r>
      <w:r>
        <w:t>ством Российской Федерации и уставами муниципальных образований полном</w:t>
      </w:r>
      <w:r>
        <w:t>о</w:t>
      </w:r>
      <w:r>
        <w:t>чий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lastRenderedPageBreak/>
        <w:t>ской культурой и спортом, в общей численности населения города составляет 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число 95 спортивных объектов входят стадион «Рубин», 61 плоскостное спортивное сооружение (в том числе футбольное поле с искусственным покр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тием), 27 спортивных залов, 2 </w:t>
      </w:r>
      <w:proofErr w:type="spellStart"/>
      <w:r w:rsidRPr="001001F3">
        <w:rPr>
          <w:sz w:val="28"/>
          <w:szCs w:val="28"/>
        </w:rPr>
        <w:t>ФОКа</w:t>
      </w:r>
      <w:proofErr w:type="spellEnd"/>
      <w:r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Pr="001001F3">
        <w:rPr>
          <w:sz w:val="28"/>
          <w:szCs w:val="28"/>
        </w:rPr>
        <w:t xml:space="preserve">  «Рубин», лыжная база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lastRenderedPageBreak/>
        <w:t>ной гимнастикой, боксом, борьбой, хоккеем с шайбой на общую сумму более 2,0 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Pr="001001F3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lastRenderedPageBreak/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2C3DC6">
        <w:rPr>
          <w:sz w:val="26"/>
          <w:szCs w:val="26"/>
        </w:rPr>
        <w:t>539 310,3</w:t>
      </w:r>
      <w:r w:rsidR="00A21FD2" w:rsidRPr="001001F3">
        <w:rPr>
          <w:sz w:val="26"/>
          <w:szCs w:val="26"/>
        </w:rPr>
        <w:t xml:space="preserve"> </w:t>
      </w:r>
      <w:r w:rsidR="00F1252C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lastRenderedPageBreak/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16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BE0206">
              <w:rPr>
                <w:szCs w:val="28"/>
              </w:rPr>
              <w:t>526</w:t>
            </w:r>
            <w:r w:rsidR="002C3DC6">
              <w:rPr>
                <w:szCs w:val="28"/>
              </w:rPr>
              <w:t> 137,7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1C4513">
              <w:rPr>
                <w:sz w:val="28"/>
                <w:szCs w:val="28"/>
              </w:rPr>
              <w:t>36 77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2C3DC6">
              <w:rPr>
                <w:sz w:val="28"/>
                <w:szCs w:val="28"/>
              </w:rPr>
              <w:t>65 534,8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2 353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591777">
              <w:rPr>
                <w:sz w:val="28"/>
                <w:szCs w:val="28"/>
              </w:rPr>
              <w:t>42 353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Pr="001001F3" w:rsidRDefault="00031560" w:rsidP="00591777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591777">
              <w:rPr>
                <w:sz w:val="28"/>
                <w:szCs w:val="28"/>
              </w:rPr>
              <w:t>42 353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lastRenderedPageBreak/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9B0E88">
              <w:rPr>
                <w:szCs w:val="28"/>
              </w:rPr>
              <w:t>13</w:t>
            </w:r>
            <w:r w:rsidR="00A21C49">
              <w:rPr>
                <w:szCs w:val="28"/>
              </w:rPr>
              <w:t> 172,6</w:t>
            </w:r>
            <w:r w:rsidR="001C137D">
              <w:rPr>
                <w:szCs w:val="28"/>
              </w:rPr>
              <w:t xml:space="preserve"> 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Pr="00846205">
              <w:rPr>
                <w:sz w:val="28"/>
                <w:szCs w:val="28"/>
                <w:lang w:eastAsia="en-US"/>
              </w:rPr>
              <w:t xml:space="preserve"> 1 612,2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A21C49">
              <w:rPr>
                <w:sz w:val="28"/>
                <w:szCs w:val="28"/>
                <w:lang w:eastAsia="en-US"/>
              </w:rPr>
              <w:t>637</w:t>
            </w:r>
            <w:r w:rsidR="009B0E88">
              <w:rPr>
                <w:sz w:val="28"/>
                <w:szCs w:val="28"/>
                <w:lang w:eastAsia="en-US"/>
              </w:rPr>
              <w:t>,5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5917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Pr="00787E89" w:rsidRDefault="001925DF" w:rsidP="00591777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5917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426BF7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="00426BF7">
              <w:rPr>
                <w:bCs/>
                <w:spacing w:val="-2"/>
                <w:lang w:eastAsia="en-US"/>
              </w:rPr>
              <w:t>Развитие физической культуры и</w:t>
            </w:r>
            <w:r w:rsidRPr="001001F3">
              <w:rPr>
                <w:bCs/>
                <w:spacing w:val="-2"/>
                <w:lang w:eastAsia="en-US"/>
              </w:rPr>
              <w:t xml:space="preserve"> спорт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Кол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1 2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</w:t>
            </w:r>
            <w:r w:rsidR="00F9220B">
              <w:t>ение спортивных объектов МАУ СОК</w:t>
            </w:r>
            <w:r w:rsidRPr="001001F3">
              <w:t xml:space="preserve">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453542"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 xml:space="preserve">вую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ртивно-массовых</w:t>
            </w:r>
            <w:proofErr w:type="gramEnd"/>
            <w:r w:rsidRPr="001001F3">
              <w:t xml:space="preserve">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 xml:space="preserve">шедших в состав сборной команды Пензенской области по олимпийским и </w:t>
            </w:r>
            <w:proofErr w:type="spellStart"/>
            <w:r w:rsidRPr="001001F3">
              <w:t>паралимпий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 xml:space="preserve">тельности </w:t>
            </w:r>
            <w:r w:rsidR="00F9220B">
              <w:rPr>
                <w:sz w:val="24"/>
                <w:szCs w:val="24"/>
              </w:rPr>
              <w:t>МАУ СОК</w:t>
            </w:r>
            <w:r w:rsidRPr="00881405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F9220B">
              <w:rPr>
                <w:sz w:val="24"/>
                <w:szCs w:val="24"/>
              </w:rPr>
              <w:t>тивных объектов МАУ СОК</w:t>
            </w:r>
            <w:r w:rsidR="00AF50EE" w:rsidRPr="001001F3">
              <w:rPr>
                <w:sz w:val="24"/>
                <w:szCs w:val="24"/>
              </w:rPr>
              <w:t xml:space="preserve">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1.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36FA2" w:rsidTr="00C36FA2">
        <w:trPr>
          <w:jc w:val="center"/>
        </w:trPr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ой услуги (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казателя, х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рактериз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его объем услуги 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а и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мер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объ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а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ой усл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ги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муниципальной услуги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рублей*</w:t>
            </w:r>
          </w:p>
        </w:tc>
      </w:tr>
      <w:tr w:rsidR="00C36FA2" w:rsidTr="00C36FA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1:    </w:t>
            </w:r>
            <w:r>
              <w:rPr>
                <w:i/>
                <w:sz w:val="26"/>
                <w:szCs w:val="26"/>
                <w:lang w:eastAsia="en-US"/>
              </w:rPr>
              <w:t>Развитие физической культуры и массового спорт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деятельности МАУ СШ «Рубин»</w:t>
            </w: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е физку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тур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по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ая подготовка по олимпийским видам 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ая подготовка по олимпийским видам спорта, хоккей (т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участия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ых сб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ных команд в официальных спортивных мероприятиях (всеросси</w:t>
            </w:r>
            <w:r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реги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альные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уницип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234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портив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раб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ы по раз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ию физ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ой культуры и спорта с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и различных групп нас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оличество привлеч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лиц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83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68,3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38,2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56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56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стирования выполнения нормативов испытаний (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тов</w:t>
            </w:r>
            <w:proofErr w:type="gramStart"/>
            <w:r>
              <w:rPr>
                <w:sz w:val="24"/>
                <w:szCs w:val="24"/>
                <w:lang w:eastAsia="en-US"/>
              </w:rPr>
              <w:t>)к</w:t>
            </w:r>
            <w:proofErr w:type="gramEnd"/>
            <w:r>
              <w:rPr>
                <w:sz w:val="24"/>
                <w:szCs w:val="24"/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36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36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оступа к объек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уп к объек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15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1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1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содержание иму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39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139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56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</w:tbl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lastRenderedPageBreak/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6"/>
                <w:w w:val="87"/>
                <w:sz w:val="25"/>
                <w:szCs w:val="25"/>
              </w:rPr>
              <w:t>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E2065B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E2065B" w:rsidRPr="001001F3" w:rsidRDefault="00E2065B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E2065B" w:rsidRPr="001001F3" w:rsidRDefault="00E2065B" w:rsidP="00951F5E">
            <w:pPr>
              <w:rPr>
                <w:sz w:val="26"/>
                <w:szCs w:val="26"/>
              </w:rPr>
            </w:pPr>
          </w:p>
          <w:p w:rsidR="00E2065B" w:rsidRPr="001001F3" w:rsidRDefault="00E2065B" w:rsidP="00951F5E">
            <w:pPr>
              <w:rPr>
                <w:sz w:val="26"/>
                <w:szCs w:val="26"/>
              </w:rPr>
            </w:pPr>
          </w:p>
          <w:p w:rsidR="00E2065B" w:rsidRPr="001001F3" w:rsidRDefault="00E2065B" w:rsidP="00951F5E">
            <w:pPr>
              <w:rPr>
                <w:sz w:val="26"/>
                <w:szCs w:val="26"/>
              </w:rPr>
            </w:pPr>
          </w:p>
          <w:p w:rsidR="00E2065B" w:rsidRPr="001001F3" w:rsidRDefault="00E2065B" w:rsidP="00951F5E">
            <w:pPr>
              <w:rPr>
                <w:sz w:val="26"/>
                <w:szCs w:val="26"/>
              </w:rPr>
            </w:pPr>
          </w:p>
          <w:p w:rsidR="00E2065B" w:rsidRPr="001001F3" w:rsidRDefault="00E2065B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BD0B6E" w:rsidRDefault="00E2065B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BD0B6E" w:rsidRDefault="00E2065B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4F0DAB" w:rsidRDefault="00E2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4F0DAB" w:rsidRDefault="00E2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4F0DAB" w:rsidRDefault="00E2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2C3DC6">
            <w:r>
              <w:rPr>
                <w:sz w:val="22"/>
                <w:szCs w:val="22"/>
              </w:rPr>
              <w:t>66172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>
            <w:r>
              <w:rPr>
                <w:sz w:val="22"/>
                <w:szCs w:val="22"/>
              </w:rPr>
              <w:t>4235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 w:rsidP="00CC6B15">
            <w:r>
              <w:rPr>
                <w:sz w:val="22"/>
                <w:szCs w:val="22"/>
              </w:rPr>
              <w:t>4235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 w:rsidP="00CC6B15">
            <w:r>
              <w:rPr>
                <w:sz w:val="22"/>
                <w:szCs w:val="22"/>
              </w:rPr>
              <w:t>42353,0</w:t>
            </w:r>
          </w:p>
        </w:tc>
      </w:tr>
      <w:tr w:rsidR="00E2065B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E2065B" w:rsidRPr="001001F3" w:rsidRDefault="00E2065B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BD0B6E" w:rsidRDefault="00E2065B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BD0B6E" w:rsidRDefault="00E2065B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4F0DAB" w:rsidRDefault="00E2065B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4F0DAB" w:rsidRDefault="00E2065B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>
            <w:r>
              <w:rPr>
                <w:sz w:val="22"/>
                <w:szCs w:val="22"/>
              </w:rPr>
              <w:t>428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2C3DC6">
            <w:r>
              <w:rPr>
                <w:sz w:val="22"/>
                <w:szCs w:val="22"/>
              </w:rPr>
              <w:t>64090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>
            <w:r>
              <w:rPr>
                <w:sz w:val="22"/>
                <w:szCs w:val="22"/>
              </w:rPr>
              <w:t>402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 w:rsidP="00CC6B15">
            <w:r>
              <w:rPr>
                <w:sz w:val="22"/>
                <w:szCs w:val="22"/>
              </w:rPr>
              <w:t>402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 w:rsidP="00CC6B15">
            <w:r>
              <w:rPr>
                <w:sz w:val="22"/>
                <w:szCs w:val="22"/>
              </w:rPr>
              <w:t>40271,6</w:t>
            </w:r>
          </w:p>
        </w:tc>
      </w:tr>
      <w:tr w:rsidR="00A92596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75AC2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8A0093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E2065B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E2065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E2065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E2065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E2065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45F36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545F36" w:rsidRPr="001001F3" w:rsidRDefault="00545F36" w:rsidP="00951F5E">
            <w:pPr>
              <w:rPr>
                <w:sz w:val="26"/>
                <w:szCs w:val="26"/>
              </w:rPr>
            </w:pPr>
          </w:p>
          <w:p w:rsidR="00545F36" w:rsidRPr="001001F3" w:rsidRDefault="00545F36" w:rsidP="00951F5E">
            <w:pPr>
              <w:rPr>
                <w:sz w:val="26"/>
                <w:szCs w:val="26"/>
              </w:rPr>
            </w:pPr>
          </w:p>
          <w:p w:rsidR="00545F36" w:rsidRPr="001001F3" w:rsidRDefault="00545F36" w:rsidP="00951F5E">
            <w:pPr>
              <w:rPr>
                <w:sz w:val="26"/>
                <w:szCs w:val="26"/>
              </w:rPr>
            </w:pPr>
          </w:p>
          <w:p w:rsidR="00545F36" w:rsidRPr="001001F3" w:rsidRDefault="00545F36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>
            <w:r w:rsidRPr="00545F36">
              <w:rPr>
                <w:sz w:val="24"/>
                <w:szCs w:val="24"/>
              </w:rPr>
              <w:t>4334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2C3DC6" w:rsidP="00FF4E9C">
            <w:r>
              <w:rPr>
                <w:sz w:val="24"/>
                <w:szCs w:val="24"/>
              </w:rPr>
              <w:t>65534,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F4E9C"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r>
              <w:rPr>
                <w:sz w:val="24"/>
                <w:szCs w:val="24"/>
              </w:rPr>
              <w:t>42353,0</w:t>
            </w:r>
          </w:p>
        </w:tc>
      </w:tr>
      <w:tr w:rsidR="00545F36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45F36" w:rsidRPr="001001F3" w:rsidRDefault="00545F3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4F0DAB" w:rsidRDefault="00545F36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60689"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60689"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545F36" w:rsidRDefault="002C3DC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53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696392" w:rsidP="00FF4E9C">
            <w:r>
              <w:rPr>
                <w:sz w:val="24"/>
                <w:szCs w:val="24"/>
              </w:rPr>
              <w:t>4027</w:t>
            </w:r>
            <w:r w:rsidR="00545F36">
              <w:rPr>
                <w:sz w:val="24"/>
                <w:szCs w:val="24"/>
              </w:rPr>
              <w:t>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696392" w:rsidP="00CC6B15">
            <w:r>
              <w:rPr>
                <w:sz w:val="24"/>
                <w:szCs w:val="24"/>
              </w:rPr>
              <w:t>4027</w:t>
            </w:r>
            <w:r w:rsidR="00545F36">
              <w:rPr>
                <w:sz w:val="24"/>
                <w:szCs w:val="24"/>
              </w:rPr>
              <w:t>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696392" w:rsidP="00CC6B15">
            <w:r>
              <w:rPr>
                <w:sz w:val="24"/>
                <w:szCs w:val="24"/>
              </w:rPr>
              <w:t>4027</w:t>
            </w:r>
            <w:r w:rsidR="00545F36">
              <w:rPr>
                <w:sz w:val="24"/>
                <w:szCs w:val="24"/>
              </w:rPr>
              <w:t>1,6</w:t>
            </w:r>
          </w:p>
        </w:tc>
      </w:tr>
      <w:tr w:rsidR="00A92596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50A28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E2065B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45F36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45F36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45F36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45F36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45F36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45F36" w:rsidRPr="001001F3" w:rsidRDefault="00545F36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4256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1036B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8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</w:tr>
      <w:tr w:rsidR="00545F36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45F36" w:rsidRPr="001001F3" w:rsidRDefault="00545F3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1036B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5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</w:tr>
      <w:tr w:rsidR="00A92596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45F36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Default="00545F36" w:rsidP="00CC6B15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Default="00545F36" w:rsidP="00CC6B15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Default="00545F36" w:rsidP="00CC6B15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30AA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</w:tr>
      <w:tr w:rsidR="0056591C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30AAF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8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8"/>
                <w:sz w:val="25"/>
                <w:szCs w:val="25"/>
              </w:rPr>
              <w:t xml:space="preserve">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103,</w:t>
            </w:r>
            <w:r w:rsidR="00696392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</w:tr>
      <w:tr w:rsidR="00A92596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696392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6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6"/>
                <w:sz w:val="25"/>
                <w:szCs w:val="25"/>
              </w:rPr>
              <w:t>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B3233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30AAF" w:rsidP="00FF4E9C">
            <w:r>
              <w:rPr>
                <w:sz w:val="25"/>
                <w:szCs w:val="25"/>
              </w:rPr>
              <w:t>637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</w:tr>
      <w:tr w:rsidR="0056591C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B3233" w:rsidP="004B218C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4B218C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30AAF" w:rsidP="00FF4E9C">
            <w:r>
              <w:rPr>
                <w:sz w:val="25"/>
                <w:szCs w:val="25"/>
              </w:rPr>
              <w:t>637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C226E8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C226E8" w:rsidRPr="001001F3" w:rsidRDefault="00C226E8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330AAF" w:rsidP="00CC6B15">
            <w:r>
              <w:rPr>
                <w:sz w:val="25"/>
                <w:szCs w:val="25"/>
              </w:rPr>
              <w:t>637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</w:tr>
      <w:tr w:rsidR="00C226E8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C226E8" w:rsidRPr="001001F3" w:rsidRDefault="00C226E8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330AAF" w:rsidP="00CC6B15">
            <w:r>
              <w:rPr>
                <w:sz w:val="25"/>
                <w:szCs w:val="25"/>
              </w:rPr>
              <w:t>637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r w:rsidRPr="001001F3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1001F3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</w:t>
            </w:r>
            <w:r w:rsidRPr="001001F3">
              <w:rPr>
                <w:spacing w:val="-6"/>
                <w:sz w:val="22"/>
                <w:szCs w:val="22"/>
              </w:rPr>
              <w:t>и</w:t>
            </w:r>
            <w:r w:rsidRPr="001001F3">
              <w:rPr>
                <w:spacing w:val="-6"/>
                <w:sz w:val="22"/>
                <w:szCs w:val="22"/>
              </w:rPr>
              <w:t>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1001F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</w:t>
            </w:r>
            <w:r w:rsidRPr="001001F3">
              <w:rPr>
                <w:spacing w:val="-6"/>
                <w:sz w:val="22"/>
                <w:szCs w:val="22"/>
              </w:rPr>
              <w:t>д</w:t>
            </w:r>
            <w:r w:rsidRPr="001001F3">
              <w:rPr>
                <w:spacing w:val="-6"/>
                <w:sz w:val="22"/>
                <w:szCs w:val="22"/>
              </w:rPr>
              <w:t>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>Ответстве</w:t>
            </w:r>
            <w:r w:rsidRPr="001001F3">
              <w:rPr>
                <w:spacing w:val="-3"/>
                <w:sz w:val="22"/>
                <w:szCs w:val="22"/>
              </w:rPr>
              <w:t>н</w:t>
            </w:r>
            <w:r w:rsidRPr="001001F3">
              <w:rPr>
                <w:spacing w:val="-3"/>
                <w:sz w:val="22"/>
                <w:szCs w:val="22"/>
              </w:rPr>
              <w:t xml:space="preserve">ный </w:t>
            </w:r>
            <w:r w:rsidRPr="001001F3">
              <w:rPr>
                <w:spacing w:val="-2"/>
                <w:sz w:val="22"/>
                <w:szCs w:val="22"/>
              </w:rPr>
              <w:t>испо</w:t>
            </w:r>
            <w:r w:rsidRPr="001001F3">
              <w:rPr>
                <w:spacing w:val="-2"/>
                <w:sz w:val="22"/>
                <w:szCs w:val="22"/>
              </w:rPr>
              <w:t>л</w:t>
            </w:r>
            <w:r w:rsidRPr="001001F3">
              <w:rPr>
                <w:spacing w:val="-2"/>
                <w:sz w:val="22"/>
                <w:szCs w:val="22"/>
              </w:rPr>
              <w:t xml:space="preserve">нитель, </w:t>
            </w:r>
            <w:r w:rsidRPr="001001F3">
              <w:rPr>
                <w:spacing w:val="-3"/>
                <w:sz w:val="22"/>
                <w:szCs w:val="22"/>
              </w:rPr>
              <w:t>с</w:t>
            </w:r>
            <w:r w:rsidRPr="001001F3">
              <w:rPr>
                <w:spacing w:val="-3"/>
                <w:sz w:val="22"/>
                <w:szCs w:val="22"/>
              </w:rPr>
              <w:t>о</w:t>
            </w:r>
            <w:r w:rsidRPr="001001F3">
              <w:rPr>
                <w:spacing w:val="-3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2"/>
                <w:sz w:val="22"/>
                <w:szCs w:val="22"/>
              </w:rPr>
              <w:t>подпр</w:t>
            </w:r>
            <w:r w:rsidRPr="001001F3">
              <w:rPr>
                <w:spacing w:val="-2"/>
                <w:sz w:val="22"/>
                <w:szCs w:val="22"/>
              </w:rPr>
              <w:t>о</w:t>
            </w:r>
            <w:r w:rsidRPr="001001F3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</w:t>
            </w:r>
            <w:r w:rsidRPr="001001F3">
              <w:rPr>
                <w:spacing w:val="-6"/>
                <w:sz w:val="22"/>
                <w:szCs w:val="22"/>
              </w:rPr>
              <w:t>а</w:t>
            </w:r>
            <w:r w:rsidRPr="001001F3">
              <w:rPr>
                <w:spacing w:val="-6"/>
                <w:sz w:val="22"/>
                <w:szCs w:val="22"/>
              </w:rPr>
              <w:t>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01F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B11401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071F90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 w:rsidRPr="009F68B7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41668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</w:t>
            </w:r>
            <w:r w:rsidRPr="001001F3">
              <w:rPr>
                <w:spacing w:val="-3"/>
                <w:sz w:val="25"/>
                <w:szCs w:val="25"/>
              </w:rPr>
              <w:t>м</w:t>
            </w:r>
            <w:r w:rsidRPr="001001F3">
              <w:rPr>
                <w:spacing w:val="-3"/>
                <w:sz w:val="25"/>
                <w:szCs w:val="25"/>
              </w:rPr>
              <w:t>ма</w:t>
            </w: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>Развитие ф</w:t>
            </w:r>
            <w:r w:rsidRPr="00940D53">
              <w:rPr>
                <w:bCs/>
                <w:sz w:val="25"/>
                <w:szCs w:val="25"/>
              </w:rPr>
              <w:t>и</w:t>
            </w:r>
            <w:r w:rsidRPr="00940D53">
              <w:rPr>
                <w:bCs/>
                <w:sz w:val="25"/>
                <w:szCs w:val="25"/>
              </w:rPr>
              <w:t>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зне</w:t>
            </w:r>
            <w:r w:rsidRPr="001001F3">
              <w:rPr>
                <w:bCs/>
                <w:sz w:val="25"/>
                <w:szCs w:val="25"/>
              </w:rPr>
              <w:t>ц</w:t>
            </w:r>
            <w:r w:rsidRPr="001001F3">
              <w:rPr>
                <w:bCs/>
                <w:sz w:val="25"/>
                <w:szCs w:val="25"/>
              </w:rPr>
              <w:t>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1001F3" w:rsidRDefault="00941668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48134F" w:rsidRDefault="00941668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48134F" w:rsidRDefault="00941668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48134F" w:rsidRDefault="00941668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48134F" w:rsidRDefault="00941668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48134F" w:rsidRDefault="00941668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813142" w:rsidRDefault="00941668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813142" w:rsidRDefault="00941668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E45237" w:rsidRDefault="00941668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366EC1" w:rsidRDefault="00941668" w:rsidP="00A60689">
            <w:r>
              <w:t>4766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CF261B" w:rsidRDefault="00941668" w:rsidP="00A60689">
            <w:r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CF261B" w:rsidRDefault="0051036B">
            <w:r>
              <w:t>64090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CF261B" w:rsidRDefault="00941668">
            <w:r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CF261B" w:rsidRDefault="00941668" w:rsidP="00CC6B15">
            <w:r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CF261B" w:rsidRDefault="00941668" w:rsidP="00CC6B15">
            <w:r>
              <w:t>40271,6</w:t>
            </w:r>
          </w:p>
        </w:tc>
      </w:tr>
      <w:tr w:rsidR="00941668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E45237" w:rsidRDefault="00941668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366EC1" w:rsidRDefault="00941668" w:rsidP="005B3DD8">
            <w:r>
              <w:t>4107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CF261B" w:rsidRDefault="00941668" w:rsidP="005B3DD8">
            <w:r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CF261B" w:rsidRDefault="00330AAF">
            <w:r>
              <w:t>40599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CF261B" w:rsidRDefault="00941668">
            <w:r>
              <w:t>401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CF261B" w:rsidRDefault="00941668" w:rsidP="00CC6B15">
            <w:r>
              <w:t>401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CF261B" w:rsidRDefault="00941668" w:rsidP="00CC6B15">
            <w:r>
              <w:t>40162,1</w:t>
            </w:r>
          </w:p>
        </w:tc>
      </w:tr>
      <w:tr w:rsidR="0048134F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48134F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48134F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594171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366EC1" w:rsidRDefault="00B64BF4" w:rsidP="00A467B0">
            <w:r w:rsidRPr="004844E7">
              <w:t>719,</w:t>
            </w:r>
            <w:r w:rsidRPr="00620551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</w:tr>
      <w:tr w:rsidR="00594171" w:rsidRPr="001001F3" w:rsidTr="0062055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594171" w:rsidRDefault="00594171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1645F2" w:rsidRDefault="001645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</w:tr>
      <w:tr w:rsidR="001645F2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4844E7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B11401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41668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</w:t>
            </w:r>
            <w:r w:rsidR="00941668">
              <w:t>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41668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41668" w:rsidP="001645F2">
            <w:r>
              <w:t>109,5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330AAF">
            <w:r>
              <w:t>5</w:t>
            </w:r>
            <w:r w:rsidR="00C513FF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572A3A" w:rsidP="00D76D62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B11401" w:rsidP="00D76D62">
            <w:r>
              <w:t>103,</w:t>
            </w:r>
            <w:r w:rsidR="00326CF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-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30AAF">
            <w:r>
              <w:t>182</w:t>
            </w:r>
            <w:r w:rsidR="00941668"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26CF1" w:rsidP="00D76D62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-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620551">
            <w:r>
              <w:t>1466,</w:t>
            </w:r>
            <w:r w:rsidRPr="0062055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E1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504C8E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>
            <w:r>
              <w:t>-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620551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270E16" w:rsidP="0048134F">
            <w:r>
              <w:t>13</w:t>
            </w:r>
            <w:r w:rsidR="00504C8E">
              <w:t>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48134F">
            <w:r>
              <w:t>-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620551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B0A57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620551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264374" w:rsidRPr="001001F3" w:rsidTr="0076190A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51036B" w:rsidP="0076190A">
            <w:r>
              <w:t>2119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264374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326CF1" w:rsidP="0076190A">
            <w:r>
              <w:t>630,</w:t>
            </w:r>
            <w:r w:rsidR="00264374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CC6B15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6B15" w:rsidRPr="001001F3" w:rsidRDefault="00CC6B15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15" w:rsidRPr="001001F3" w:rsidRDefault="00CC6B15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«Развитие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массового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E45237" w:rsidRDefault="00CC6B15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366EC1" w:rsidRDefault="00CC6B15" w:rsidP="00A467B0">
            <w:r>
              <w:t>4473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6B15" w:rsidP="00A467B0">
            <w:r w:rsidRPr="00CC6B15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0771">
            <w:r>
              <w:t>6345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6B15">
            <w:r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Default="00CC6B15">
            <w:r w:rsidRPr="00AC24C2"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Default="00CC6B15">
            <w:r w:rsidRPr="00AC24C2">
              <w:t>40271,6</w:t>
            </w:r>
          </w:p>
        </w:tc>
      </w:tr>
      <w:tr w:rsidR="00CC6B15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CC6B15" w:rsidRPr="001001F3" w:rsidRDefault="00CC6B1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E45237" w:rsidRDefault="00CC6B15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366EC1" w:rsidRDefault="00CC6B15" w:rsidP="008A5DC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6B15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D035B4" w:rsidP="00FF4E9C">
            <w:r>
              <w:t>4059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6B15" w:rsidP="00FF4E9C">
            <w:r>
              <w:t>401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Default="00CC6B15">
            <w:r w:rsidRPr="00995C48">
              <w:t>401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Default="00CC6B15">
            <w:r w:rsidRPr="00995C48">
              <w:t>40162,1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71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594171" w:rsidRDefault="008A5DCA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1645F2" w:rsidRDefault="001645F2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CC6B15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594171" w:rsidRDefault="00CC6B15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1645F2" w:rsidRDefault="00CC6B15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366EC1" w:rsidRDefault="00CC6B15" w:rsidP="001645F2">
            <w:r>
              <w:t>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CF261B" w:rsidRDefault="00CC6B15" w:rsidP="001645F2">
            <w:r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CF261B" w:rsidRDefault="00CC6B15" w:rsidP="001645F2">
            <w:r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Default="00CC6B15">
            <w:r w:rsidRPr="00A27B6F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Default="00CC6B15">
            <w:r w:rsidRPr="00A27B6F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Default="00CC6B15">
            <w:r w:rsidRPr="00A27B6F">
              <w:t>109,5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180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326CF1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D035B4" w:rsidP="00FF4E9C">
            <w:r>
              <w:t>5</w:t>
            </w:r>
            <w:r w:rsidR="00575536">
              <w:t>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CC6B15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CC6B15" w:rsidP="00FF4E9C">
            <w:r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1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326CF1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57553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575536" w:rsidP="00FF4E9C">
            <w:r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326CF1" w:rsidP="00FF4E9C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CC6B15" w:rsidP="00FF4E9C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CC6B15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CC6B15" w:rsidP="00FF4E9C">
            <w:r>
              <w:t>-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FE0DC3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17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C6B15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C6B15" w:rsidP="00FF4E9C">
            <w:r>
              <w:t>-</w:t>
            </w:r>
          </w:p>
        </w:tc>
      </w:tr>
      <w:tr w:rsidR="0076190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190A" w:rsidRPr="001001F3" w:rsidRDefault="0076190A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135876" w:rsidP="00FF4E9C">
            <w:r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6B6983" w:rsidP="00FF4E9C">
            <w:r>
              <w:t>13</w:t>
            </w:r>
            <w:r w:rsidR="004836F1">
              <w:t>2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FF4E9C">
            <w:r>
              <w:t>-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2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B27AD0" w:rsidP="00C853EA">
            <w:r>
              <w:t>1543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264374" w:rsidRPr="001001F3" w:rsidTr="0076190A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64374" w:rsidRPr="001001F3" w:rsidRDefault="00264374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575536" w:rsidP="00CC0771">
            <w:r>
              <w:t>21</w:t>
            </w:r>
            <w:r w:rsidR="00CC0771">
              <w:t>1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</w:tr>
      <w:tr w:rsidR="00264374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C853E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</w:tr>
      <w:tr w:rsidR="00575536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1.</w:t>
            </w: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575536" w:rsidRPr="001001F3" w:rsidRDefault="00575536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</w:t>
            </w:r>
            <w:r w:rsidRPr="001001F3">
              <w:rPr>
                <w:sz w:val="22"/>
                <w:szCs w:val="22"/>
              </w:rPr>
              <w:t>ь</w:t>
            </w:r>
            <w:r w:rsidRPr="001001F3">
              <w:rPr>
                <w:sz w:val="22"/>
                <w:szCs w:val="22"/>
              </w:rPr>
              <w:t>туры и спорта</w:t>
            </w: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E45237" w:rsidRDefault="00575536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366EC1" w:rsidRDefault="00575536">
            <w:r>
              <w:t>41974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CF261B" w:rsidRDefault="00575536">
            <w:r w:rsidRPr="00135876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575536" w:rsidRDefault="00CC0771">
            <w:pPr>
              <w:rPr>
                <w:highlight w:val="yellow"/>
              </w:rPr>
            </w:pPr>
            <w:r>
              <w:t>61905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CF261B" w:rsidRDefault="00575536">
            <w:r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Default="00575536">
            <w:r w:rsidRPr="003318C5"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Default="00575536">
            <w:r w:rsidRPr="003318C5">
              <w:t>40271,6</w:t>
            </w:r>
          </w:p>
        </w:tc>
      </w:tr>
      <w:tr w:rsidR="00575536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575536" w:rsidRPr="001001F3" w:rsidRDefault="00575536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E45237" w:rsidRDefault="00575536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366EC1" w:rsidRDefault="00575536" w:rsidP="00C853E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CF261B" w:rsidRDefault="00575536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CF261B" w:rsidRDefault="00D035B4" w:rsidP="00FF4E9C">
            <w:r>
              <w:t>40599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CF261B" w:rsidRDefault="00575536" w:rsidP="00FF4E9C">
            <w:r>
              <w:t>401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Default="00575536">
            <w:r w:rsidRPr="00F91132">
              <w:t>401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Default="00575536">
            <w:r w:rsidRPr="00F91132">
              <w:t>40162,1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71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135876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575536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575536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575536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575536" w:rsidP="001645F2">
            <w:r>
              <w:t>109,5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 – </w:t>
            </w:r>
            <w:r>
              <w:rPr>
                <w:sz w:val="22"/>
                <w:szCs w:val="22"/>
              </w:rPr>
              <w:lastRenderedPageBreak/>
              <w:t>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CC0771" w:rsidP="0076190A">
            <w:r>
              <w:t>2119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76190A">
            <w:r>
              <w:t>-</w:t>
            </w:r>
          </w:p>
        </w:tc>
      </w:tr>
      <w:tr w:rsidR="00A5612D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</w:t>
            </w:r>
            <w:r w:rsidRPr="001001F3">
              <w:rPr>
                <w:sz w:val="22"/>
                <w:szCs w:val="22"/>
              </w:rPr>
              <w:t>с</w:t>
            </w:r>
            <w:r w:rsidRPr="001001F3">
              <w:rPr>
                <w:sz w:val="22"/>
                <w:szCs w:val="22"/>
              </w:rPr>
              <w:t>питание, обесп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чение организ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ции и проведения спортивно-массовых ме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C45A3">
            <w:r>
              <w:t>268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6B6983">
            <w:r>
              <w:t>1</w:t>
            </w:r>
            <w:r w:rsidR="00D035B4">
              <w:t>37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E70DA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E70DA9">
            <w:r>
              <w:t>-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071F9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D035B4" w:rsidP="00FF4E9C">
            <w:r>
              <w:t>5</w:t>
            </w:r>
            <w:r w:rsidR="00E70DA9"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071F9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366EC1" w:rsidRDefault="00242DA9" w:rsidP="00FF4E9C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Default="00242DA9" w:rsidP="00FF4E9C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071F90" w:rsidP="00FF4E9C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6B6983" w:rsidP="00FF4E9C">
            <w:r>
              <w:t>13</w:t>
            </w:r>
            <w:r w:rsidR="00504C8E">
              <w:t>2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242DA9" w:rsidP="00C853EA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293644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071F90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 w:rsidRPr="009F68B7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F7B79" w:rsidP="0048134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>
              <w:t>-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29364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293644" w:rsidP="00FF4E9C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 w:rsidP="00FF4E9C">
            <w:r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-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lastRenderedPageBreak/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lastRenderedPageBreak/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AF428D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</w:t>
            </w:r>
            <w:r w:rsidRPr="001001F3">
              <w:rPr>
                <w:spacing w:val="-7"/>
                <w:sz w:val="22"/>
                <w:szCs w:val="22"/>
              </w:rPr>
              <w:t>о</w:t>
            </w:r>
            <w:r w:rsidRPr="001001F3">
              <w:rPr>
                <w:spacing w:val="-7"/>
                <w:sz w:val="22"/>
                <w:szCs w:val="22"/>
              </w:rPr>
              <w:t>грамма 2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спорта высших достиж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й и системы подготовк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>
            <w:r>
              <w:t>2931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>
            <w:r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D035B4">
            <w:r>
              <w:t>63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23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D035B4" w:rsidP="0005310F">
            <w:r>
              <w:t>18</w:t>
            </w:r>
            <w:r w:rsidR="009F68B7">
              <w:t>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4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</w:tr>
      <w:tr w:rsidR="00AF428D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E93990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366EC1" w:rsidRDefault="00AF428D" w:rsidP="0005310F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071F90" w:rsidP="0005310F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D6A42" w:rsidP="0005310F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</w:tr>
      <w:tr w:rsidR="00366EC1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омплекс мер по развитию с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стемы под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овки спорти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293644" w:rsidP="00C853EA">
            <w:r>
              <w:t>2931,</w:t>
            </w:r>
            <w:r w:rsidR="00632551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071F90" w:rsidP="0005310F">
            <w:r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D035B4" w:rsidP="0005310F">
            <w:r>
              <w:t>63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9F68B7" w:rsidP="0005310F">
            <w:r>
              <w:t>-</w:t>
            </w:r>
          </w:p>
        </w:tc>
      </w:tr>
      <w:tr w:rsidR="001645F2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C853EA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071F90" w:rsidP="0005310F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D035B4" w:rsidP="0005310F">
            <w:r>
              <w:t>18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</w:tr>
      <w:tr w:rsidR="001645F2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</w:tr>
      <w:tr w:rsidR="001645F2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C853EA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071F90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</w:tr>
      <w:tr w:rsidR="001645F2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071F90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</w:tr>
      <w:tr w:rsidR="00AF428D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1645F2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1645F2">
            <w:r>
              <w:t>-</w:t>
            </w:r>
          </w:p>
        </w:tc>
      </w:tr>
      <w:tr w:rsidR="00AF428D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071F90" w:rsidP="001645F2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D6A42" w:rsidP="001645F2">
            <w:r>
              <w:t>25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5612D">
      <w:pPr>
        <w:outlineLvl w:val="1"/>
        <w:rPr>
          <w:sz w:val="28"/>
          <w:szCs w:val="28"/>
        </w:rPr>
      </w:pPr>
    </w:p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испол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зателем му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ципальной программы (подпрогра</w:t>
            </w:r>
            <w:r w:rsidRPr="001001F3">
              <w:rPr>
                <w:sz w:val="22"/>
                <w:szCs w:val="22"/>
              </w:rPr>
              <w:t>м</w:t>
            </w:r>
            <w:r w:rsidRPr="001001F3">
              <w:rPr>
                <w:sz w:val="22"/>
                <w:szCs w:val="22"/>
              </w:rPr>
              <w:t>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зенской о</w:t>
            </w:r>
            <w:r w:rsidRPr="001001F3">
              <w:rPr>
                <w:sz w:val="22"/>
                <w:szCs w:val="22"/>
              </w:rPr>
              <w:t>б</w:t>
            </w:r>
            <w:r w:rsidRPr="001001F3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феде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Внебюд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жетные</w:t>
            </w:r>
            <w:proofErr w:type="spellEnd"/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</w:t>
            </w:r>
            <w:r w:rsidR="00AE6110">
              <w:rPr>
                <w:sz w:val="24"/>
                <w:szCs w:val="24"/>
              </w:rPr>
              <w:t>ю муниципального задания МАУ СШ</w:t>
            </w:r>
            <w:r w:rsidR="00FA0C03" w:rsidRPr="001001F3">
              <w:rPr>
                <w:sz w:val="24"/>
                <w:szCs w:val="24"/>
              </w:rPr>
              <w:t xml:space="preserve">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есурсное </w:t>
            </w:r>
            <w:r w:rsidR="00385F6B">
              <w:rPr>
                <w:sz w:val="24"/>
                <w:szCs w:val="24"/>
              </w:rPr>
              <w:t>обеспечение деятельности МАУ СОК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кого стадиона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Организация проведения </w:t>
            </w:r>
            <w:r w:rsidRPr="001001F3">
              <w:rPr>
                <w:sz w:val="24"/>
                <w:szCs w:val="24"/>
              </w:rPr>
              <w:lastRenderedPageBreak/>
              <w:t>спортивно-массовых с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евнований, включ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ных в единый календа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001F3">
              <w:rPr>
                <w:sz w:val="24"/>
                <w:szCs w:val="24"/>
              </w:rPr>
              <w:lastRenderedPageBreak/>
              <w:t>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lastRenderedPageBreak/>
              <w:t>тов, принимающих участие в физкультурно-спортивных мероприятиях, включенных в единый 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лендарный план физку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турных и спортивных 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ганде здорового образа жизни и вовлечению населения к занятиям физической культурой и спортом, в том числе расходы на </w:t>
            </w:r>
            <w:proofErr w:type="spellStart"/>
            <w:r w:rsidRPr="001001F3">
              <w:rPr>
                <w:sz w:val="24"/>
                <w:szCs w:val="24"/>
              </w:rPr>
              <w:t>найм</w:t>
            </w:r>
            <w:proofErr w:type="spellEnd"/>
            <w:r w:rsidRPr="001001F3">
              <w:rPr>
                <w:sz w:val="24"/>
                <w:szCs w:val="24"/>
              </w:rPr>
              <w:t xml:space="preserve"> жилого помещения инструкт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ам-методистам по фи</w:t>
            </w:r>
            <w:r w:rsidRPr="001001F3">
              <w:rPr>
                <w:sz w:val="24"/>
                <w:szCs w:val="24"/>
              </w:rPr>
              <w:t>з</w:t>
            </w:r>
            <w:r w:rsidRPr="001001F3">
              <w:rPr>
                <w:sz w:val="24"/>
                <w:szCs w:val="24"/>
              </w:rPr>
              <w:t>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1001F3">
              <w:t>р</w:t>
            </w:r>
            <w:r w:rsidRPr="001001F3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Цель подпрограммы: </w:t>
            </w:r>
            <w:proofErr w:type="gramStart"/>
            <w:r w:rsidRPr="00F97408">
              <w:rPr>
                <w:sz w:val="24"/>
                <w:szCs w:val="24"/>
              </w:rPr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F97408">
              <w:rPr>
                <w:sz w:val="24"/>
                <w:szCs w:val="24"/>
              </w:rPr>
              <w:t>паралимпийским</w:t>
            </w:r>
            <w:proofErr w:type="spellEnd"/>
            <w:r w:rsidRPr="00F97408">
              <w:rPr>
                <w:sz w:val="24"/>
                <w:szCs w:val="24"/>
              </w:rPr>
              <w:t xml:space="preserve">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приятий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</w:t>
            </w:r>
            <w:r w:rsidRPr="001001F3">
              <w:t>в</w:t>
            </w:r>
            <w:r w:rsidRPr="001001F3">
              <w:t>ных организациях, в общей чи</w:t>
            </w:r>
            <w:r w:rsidRPr="001001F3">
              <w:t>с</w:t>
            </w:r>
            <w:r w:rsidRPr="001001F3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Участие кузнецких </w:t>
            </w:r>
            <w:r w:rsidRPr="001001F3">
              <w:rPr>
                <w:sz w:val="24"/>
                <w:szCs w:val="24"/>
              </w:rPr>
              <w:lastRenderedPageBreak/>
              <w:t>спортсменов, пре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тавителей, трен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в, судей  в о</w:t>
            </w:r>
            <w:r w:rsidRPr="001001F3">
              <w:rPr>
                <w:sz w:val="24"/>
                <w:szCs w:val="24"/>
              </w:rPr>
              <w:t>б</w:t>
            </w:r>
            <w:r w:rsidRPr="001001F3">
              <w:rPr>
                <w:sz w:val="24"/>
                <w:szCs w:val="24"/>
              </w:rPr>
              <w:t>ластных, 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х,  всеро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сийских и междун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одных сорев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города </w:t>
            </w:r>
            <w:r w:rsidRPr="001001F3">
              <w:rPr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 xml:space="preserve">Число кузнецких спортсменов, </w:t>
            </w:r>
            <w:r w:rsidRPr="001001F3">
              <w:lastRenderedPageBreak/>
              <w:t>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</w:t>
            </w:r>
            <w:r w:rsidRPr="001001F3">
              <w:rPr>
                <w:rFonts w:eastAsia="Calibri"/>
                <w:sz w:val="24"/>
                <w:szCs w:val="24"/>
              </w:rPr>
              <w:t>р</w:t>
            </w:r>
            <w:r w:rsidRPr="001001F3">
              <w:rPr>
                <w:rFonts w:eastAsia="Calibri"/>
                <w:sz w:val="24"/>
                <w:szCs w:val="24"/>
              </w:rPr>
              <w:t>тивного резерва и спорта высшего д</w:t>
            </w:r>
            <w:r w:rsidRPr="001001F3">
              <w:rPr>
                <w:rFonts w:eastAsia="Calibri"/>
                <w:sz w:val="24"/>
                <w:szCs w:val="24"/>
              </w:rPr>
              <w:t>о</w:t>
            </w:r>
            <w:r w:rsidRPr="001001F3">
              <w:rPr>
                <w:rFonts w:eastAsia="Calibri"/>
                <w:sz w:val="24"/>
                <w:szCs w:val="24"/>
              </w:rPr>
              <w:t>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менов, выполнивших но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мативы кандидатов в м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</w:t>
            </w:r>
            <w:r w:rsidR="00385F6B">
              <w:rPr>
                <w:sz w:val="24"/>
                <w:szCs w:val="24"/>
              </w:rPr>
              <w:t>кция городского стадиона МАУ С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AB40F9" w:rsidRPr="001001F3" w:rsidRDefault="00AB40F9" w:rsidP="008C11FE">
      <w:pPr>
        <w:rPr>
          <w:sz w:val="24"/>
          <w:szCs w:val="24"/>
        </w:rPr>
      </w:pPr>
    </w:p>
    <w:p w:rsidR="00AB40F9" w:rsidRPr="001001F3" w:rsidRDefault="00AB40F9" w:rsidP="008C11FE">
      <w:pPr>
        <w:rPr>
          <w:sz w:val="28"/>
          <w:szCs w:val="28"/>
        </w:rPr>
      </w:pPr>
      <w:bookmarkStart w:id="2" w:name="Par116"/>
      <w:bookmarkEnd w:id="2"/>
    </w:p>
    <w:p w:rsidR="0040636B" w:rsidRDefault="0040636B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п</w:t>
            </w:r>
            <w:proofErr w:type="gramEnd"/>
            <w:r w:rsidRPr="001001F3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4"/>
                <w:szCs w:val="24"/>
              </w:rPr>
              <w:t>исполн</w:t>
            </w:r>
            <w:proofErr w:type="spellEnd"/>
            <w:r w:rsidRPr="001001F3">
              <w:rPr>
                <w:sz w:val="24"/>
                <w:szCs w:val="24"/>
              </w:rPr>
              <w:t>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1001F3">
              <w:rPr>
                <w:sz w:val="18"/>
                <w:szCs w:val="18"/>
              </w:rPr>
              <w:t>по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казателем муниц</w:t>
            </w:r>
            <w:r w:rsidRPr="001001F3">
              <w:rPr>
                <w:sz w:val="18"/>
                <w:szCs w:val="18"/>
              </w:rPr>
              <w:t>и</w:t>
            </w:r>
            <w:r w:rsidRPr="001001F3">
              <w:rPr>
                <w:sz w:val="18"/>
                <w:szCs w:val="18"/>
              </w:rPr>
              <w:t>пальной программы (подпр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</w:t>
            </w:r>
            <w:r w:rsidRPr="001001F3">
              <w:rPr>
                <w:sz w:val="18"/>
                <w:szCs w:val="18"/>
              </w:rPr>
              <w:t>з</w:t>
            </w:r>
            <w:r w:rsidRPr="001001F3">
              <w:rPr>
                <w:sz w:val="18"/>
                <w:szCs w:val="18"/>
              </w:rPr>
              <w:t>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феде</w:t>
            </w:r>
            <w:proofErr w:type="spellEnd"/>
            <w:r w:rsidRPr="001001F3">
              <w:rPr>
                <w:sz w:val="18"/>
                <w:szCs w:val="18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Внебюд</w:t>
            </w:r>
            <w:proofErr w:type="spellEnd"/>
            <w:r w:rsidRPr="001001F3">
              <w:rPr>
                <w:sz w:val="18"/>
                <w:szCs w:val="18"/>
              </w:rPr>
              <w:t xml:space="preserve">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жетные</w:t>
            </w:r>
            <w:proofErr w:type="spellEnd"/>
            <w:r w:rsidRPr="001001F3">
              <w:rPr>
                <w:sz w:val="18"/>
                <w:szCs w:val="18"/>
              </w:rPr>
              <w:t xml:space="preserve">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 xml:space="preserve">пального задания МАУ </w:t>
            </w:r>
            <w:r w:rsidR="00AE6110">
              <w:rPr>
                <w:sz w:val="24"/>
                <w:szCs w:val="24"/>
              </w:rPr>
              <w:t>СШ</w:t>
            </w:r>
            <w:r w:rsidR="00390336" w:rsidRPr="00390336">
              <w:rPr>
                <w:sz w:val="24"/>
                <w:szCs w:val="24"/>
              </w:rPr>
              <w:t xml:space="preserve">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>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6C408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A21C49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  <w:r w:rsidR="00CC0771">
              <w:rPr>
                <w:sz w:val="24"/>
                <w:szCs w:val="24"/>
              </w:rPr>
              <w:t>25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9607C8" w:rsidRDefault="00CC0771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9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5A056E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3561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</w:t>
            </w:r>
            <w:r w:rsidRPr="001001F3">
              <w:t>з</w:t>
            </w:r>
            <w:r w:rsidRPr="001001F3">
              <w:t>нецка, систематически зан</w:t>
            </w:r>
            <w:r w:rsidRPr="001001F3">
              <w:t>и</w:t>
            </w:r>
            <w:r w:rsidRPr="001001F3">
              <w:t>мающихся физической кул</w:t>
            </w:r>
            <w:r w:rsidRPr="001001F3">
              <w:t>ь</w:t>
            </w:r>
            <w:r w:rsidRPr="001001F3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9F68B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0B2D3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87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0B2D3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5A056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5A056E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5A056E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5A056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</w:t>
            </w:r>
            <w:r>
              <w:rPr>
                <w:sz w:val="24"/>
                <w:szCs w:val="24"/>
              </w:rPr>
              <w:t>ьности МАУ С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53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9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A14643" w:rsidRDefault="00CC0771" w:rsidP="00B02DF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3561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71" w:rsidRPr="001001F3" w:rsidRDefault="00CC0771" w:rsidP="00022D8F">
            <w:r w:rsidRPr="001001F3">
              <w:t>Посещ</w:t>
            </w:r>
            <w:r>
              <w:t>ение спортивных объектов МАУ СОК</w:t>
            </w:r>
            <w:r w:rsidRPr="001001F3">
              <w:t xml:space="preserve"> «Рубин» различными </w:t>
            </w:r>
            <w:r w:rsidRPr="001001F3">
              <w:lastRenderedPageBreak/>
              <w:t>категориями населе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roofErr w:type="gramStart"/>
            <w:r w:rsidRPr="008C11FE">
              <w:lastRenderedPageBreak/>
              <w:t>Доля гра</w:t>
            </w:r>
            <w:r w:rsidRPr="008C11FE">
              <w:t>ж</w:t>
            </w:r>
            <w:r>
              <w:t>дан города Куз</w:t>
            </w:r>
            <w:r w:rsidRPr="008C11FE">
              <w:t>нецка, системат</w:t>
            </w:r>
            <w:r w:rsidRPr="008C11FE">
              <w:t>и</w:t>
            </w:r>
            <w:r w:rsidRPr="008C11FE">
              <w:t xml:space="preserve">чески </w:t>
            </w:r>
            <w:proofErr w:type="spellStart"/>
            <w:r w:rsidRPr="008C11FE">
              <w:t>зани</w:t>
            </w:r>
            <w:proofErr w:type="spellEnd"/>
            <w:r w:rsidRPr="008C11FE">
              <w:t>-</w:t>
            </w:r>
            <w:r w:rsidRPr="008C11FE">
              <w:lastRenderedPageBreak/>
              <w:t>мающихся физической куль-турой и спортом, в общей чи</w:t>
            </w:r>
            <w:r w:rsidRPr="008C11FE">
              <w:t>с</w:t>
            </w:r>
            <w:r w:rsidRPr="008C11FE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1.1</w:t>
            </w:r>
          </w:p>
        </w:tc>
      </w:tr>
      <w:tr w:rsidR="00CC0771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27937" w:rsidRDefault="00CC0771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27937" w:rsidRDefault="00CC0771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</w:tr>
      <w:tr w:rsidR="000B2D38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2D38" w:rsidRPr="001001F3" w:rsidRDefault="000B2D3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2D38" w:rsidRPr="001001F3" w:rsidRDefault="000B2D3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B2D38" w:rsidRPr="001001F3" w:rsidRDefault="000B2D3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D38" w:rsidRPr="00827937" w:rsidRDefault="000B2D38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D38" w:rsidRPr="0068020C" w:rsidRDefault="000B2D38" w:rsidP="00D9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87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D38" w:rsidRPr="0068020C" w:rsidRDefault="000B2D38" w:rsidP="00D90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05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D38" w:rsidRPr="001001F3" w:rsidRDefault="000B2D38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D38" w:rsidRPr="001001F3" w:rsidRDefault="000B2D3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D38" w:rsidRPr="001001F3" w:rsidRDefault="000B2D38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B2D38" w:rsidRDefault="000B2D3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B2D38" w:rsidRPr="001001F3" w:rsidRDefault="000B2D38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D38" w:rsidRPr="001001F3" w:rsidRDefault="000B2D38" w:rsidP="00AB40F9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827937" w:rsidRDefault="00CC0771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71" w:rsidRDefault="00CC0771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71" w:rsidRDefault="00CC0771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0771" w:rsidRDefault="00CC0771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 xml:space="preserve">Реализация комплекса мер по развитию массового спорта в </w:t>
            </w:r>
            <w:r w:rsidR="00D76D62" w:rsidRPr="00D335D5">
              <w:rPr>
                <w:sz w:val="24"/>
                <w:szCs w:val="24"/>
              </w:rPr>
              <w:t>городе Кузнецке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572037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C5C09">
              <w:rPr>
                <w:sz w:val="24"/>
                <w:szCs w:val="24"/>
              </w:rPr>
              <w:t>297</w:t>
            </w:r>
            <w:r w:rsidR="009607C8">
              <w:rPr>
                <w:sz w:val="24"/>
                <w:szCs w:val="24"/>
              </w:rPr>
              <w:t>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BC5C09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</w:t>
            </w:r>
            <w:r w:rsidR="009607C8"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231957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BC5C09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</w:t>
            </w:r>
            <w:r w:rsidR="009607C8">
              <w:rPr>
                <w:sz w:val="24"/>
                <w:szCs w:val="24"/>
              </w:rPr>
              <w:t>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572037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5C09">
              <w:rPr>
                <w:sz w:val="24"/>
                <w:szCs w:val="24"/>
              </w:rPr>
              <w:t>379</w:t>
            </w:r>
            <w:r w:rsidR="009607C8">
              <w:rPr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Организация проведения спортивно-массовых с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lastRenderedPageBreak/>
              <w:t xml:space="preserve">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4"/>
                <w:szCs w:val="24"/>
              </w:rPr>
              <w:lastRenderedPageBreak/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BC5C09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</w:t>
            </w:r>
            <w:r w:rsidR="009607C8">
              <w:rPr>
                <w:sz w:val="24"/>
                <w:szCs w:val="24"/>
              </w:rPr>
              <w:t>,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05310F" w:rsidRDefault="00BC5C09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7</w:t>
            </w:r>
            <w:r w:rsidR="009607C8"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C853EA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lastRenderedPageBreak/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r w:rsidRPr="001001F3">
              <w:lastRenderedPageBreak/>
              <w:t>Доля уч</w:t>
            </w:r>
            <w:r w:rsidRPr="001001F3">
              <w:t>а</w:t>
            </w:r>
            <w:r w:rsidRPr="001001F3">
              <w:t xml:space="preserve">щихся и студентов, </w:t>
            </w:r>
            <w:r w:rsidRPr="001001F3">
              <w:lastRenderedPageBreak/>
              <w:t>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,1.3, 1.6, 1.4</w:t>
            </w: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BC5C09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</w:t>
            </w:r>
            <w:r w:rsidR="009607C8">
              <w:rPr>
                <w:sz w:val="24"/>
                <w:szCs w:val="24"/>
              </w:rPr>
              <w:t>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BC5C09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9</w:t>
            </w:r>
            <w:r w:rsidR="009607C8">
              <w:rPr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EF28F5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AF6094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AF609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на выплаты ежемесячной денежной компенсации за наем (поднаем) жилых п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мещений инструкто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ми-методистами по физкультуре, тренерам </w:t>
            </w:r>
            <w:r w:rsidRPr="001001F3">
              <w:rPr>
                <w:sz w:val="24"/>
                <w:szCs w:val="24"/>
              </w:rPr>
              <w:lastRenderedPageBreak/>
              <w:t>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AF6094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9B0E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9B0E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Default="00AF6094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Default="00AF6094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Default="00AF6094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Default="00AF6094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25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9607C8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6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A14643" w:rsidRDefault="00CC0771" w:rsidP="00B02DF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35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3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CC0771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68020C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0771" w:rsidRPr="001001F3" w:rsidRDefault="00CC0771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  <w:proofErr w:type="gramEnd"/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9607C8" w:rsidRPr="001001F3" w:rsidRDefault="009607C8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D2747F" w:rsidRDefault="009607C8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286941" w:rsidRDefault="00BC5C09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387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286941" w:rsidRDefault="00BC5C09" w:rsidP="00D0558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387</w:t>
            </w:r>
            <w:r w:rsidR="009607C8">
              <w:rPr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7C8" w:rsidRPr="00B631EB" w:rsidRDefault="009607C8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9607C8" w:rsidRPr="001001F3" w:rsidRDefault="009607C8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, 2.2</w:t>
            </w:r>
          </w:p>
        </w:tc>
      </w:tr>
      <w:tr w:rsidR="009607C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D055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86941" w:rsidRDefault="009607C8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86941" w:rsidRDefault="009607C8" w:rsidP="00D055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BC5C09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607C8">
              <w:rPr>
                <w:sz w:val="24"/>
                <w:szCs w:val="24"/>
              </w:rPr>
              <w:t>7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BC5C09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607C8">
              <w:rPr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9607C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2F148B" w:rsidRDefault="009607C8" w:rsidP="00D05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07C8" w:rsidRPr="001001F3" w:rsidRDefault="009607C8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607C8" w:rsidRPr="001001F3" w:rsidRDefault="009607C8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BC5C09" w:rsidRPr="001001F3" w:rsidRDefault="00BC5C09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системы подгото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 xml:space="preserve">ки спортивного резерва и спорта высшего </w:t>
            </w:r>
            <w:proofErr w:type="gramStart"/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стижения</w:t>
            </w:r>
            <w:proofErr w:type="gramEnd"/>
            <w:r w:rsidRPr="001001F3">
              <w:rPr>
                <w:sz w:val="24"/>
                <w:szCs w:val="24"/>
              </w:rPr>
              <w:t xml:space="preserve"> в том числе участие кузнецких спортсменов, предст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вителей, тренеров, с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дей  в областных, рег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ональных,  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х и международных соревнованиях</w:t>
            </w:r>
          </w:p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86941" w:rsidRDefault="00BC5C09" w:rsidP="002C3DC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38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86941" w:rsidRDefault="00BC5C09" w:rsidP="002C3DC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3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5C09" w:rsidRPr="00B631EB" w:rsidRDefault="00BC5C09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BC5C09" w:rsidRPr="001001F3" w:rsidRDefault="00BC5C09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, 2.2</w:t>
            </w:r>
          </w:p>
        </w:tc>
      </w:tr>
      <w:tr w:rsidR="00BC5C09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C3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C3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5C09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5C09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86941" w:rsidRDefault="00BC5C09" w:rsidP="002C3D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86941" w:rsidRDefault="00BC5C09" w:rsidP="002C3D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5C09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5C09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5C09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5C09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5C09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5C09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5C09" w:rsidRPr="001001F3" w:rsidRDefault="00BC5C09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C5C09" w:rsidRPr="001001F3" w:rsidRDefault="00BC5C09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86941" w:rsidRDefault="00BC5C09" w:rsidP="002C3DC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38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86941" w:rsidRDefault="00BC5C09" w:rsidP="002C3DC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3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C3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C3D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86941" w:rsidRDefault="00BC5C09" w:rsidP="002C3D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86941" w:rsidRDefault="00BC5C09" w:rsidP="002C3D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</w:tr>
      <w:tr w:rsidR="00BC5C09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2F148B" w:rsidRDefault="00BC5C09" w:rsidP="002C3D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C09" w:rsidRPr="001001F3" w:rsidRDefault="00BC5C09" w:rsidP="00231957">
            <w:pPr>
              <w:rPr>
                <w:sz w:val="24"/>
                <w:szCs w:val="24"/>
              </w:rPr>
            </w:pPr>
          </w:p>
        </w:tc>
      </w:tr>
      <w:tr w:rsidR="007B44ED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8033C4" w:rsidRDefault="005A0685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88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8033C4" w:rsidRDefault="005A0685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62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A14643" w:rsidRDefault="00181B28" w:rsidP="0076190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3561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</w:t>
            </w:r>
            <w:r w:rsidR="00607C50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68020C" w:rsidRDefault="00607C50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</w:t>
            </w:r>
            <w:r w:rsidR="008279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CC0771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5A0685" w:rsidP="00BC5C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Default="00181B28" w:rsidP="00181B28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Default="00181B28" w:rsidP="00181B28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9B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Default="00181B28" w:rsidP="00181B28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</w:tr>
    </w:tbl>
    <w:p w:rsidR="00AB40F9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Default="008C11FE" w:rsidP="00AB40F9">
      <w:pPr>
        <w:rPr>
          <w:sz w:val="24"/>
          <w:szCs w:val="24"/>
        </w:rPr>
      </w:pPr>
    </w:p>
    <w:p w:rsidR="008C11FE" w:rsidRPr="001001F3" w:rsidRDefault="008C11FE" w:rsidP="00AB40F9">
      <w:pPr>
        <w:rPr>
          <w:sz w:val="24"/>
          <w:szCs w:val="24"/>
        </w:rPr>
      </w:pPr>
    </w:p>
    <w:p w:rsidR="00AB40F9" w:rsidRPr="001001F3" w:rsidRDefault="00AB40F9" w:rsidP="00AB40F9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5A0685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8033C4" w:rsidRDefault="005A0685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188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8033C4" w:rsidRDefault="005A0685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627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A14643" w:rsidRDefault="005A0685" w:rsidP="00B02DF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356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A0685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68020C" w:rsidRDefault="005A0685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68020C" w:rsidRDefault="005A0685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B0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A0685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68020C" w:rsidRDefault="005A0685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68020C" w:rsidRDefault="005A0685" w:rsidP="00B02D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B02D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A0685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A0685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685" w:rsidRPr="001001F3" w:rsidRDefault="005A0685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685" w:rsidRPr="001001F3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A0685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A0685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A0685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Default="005A0685" w:rsidP="00B02DF8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A0685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Default="005A0685" w:rsidP="00B02DF8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A0685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68020C" w:rsidRDefault="005A0685" w:rsidP="00B02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Default="005A0685" w:rsidP="00B02DF8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85" w:rsidRPr="001001F3" w:rsidRDefault="005A0685" w:rsidP="00AB4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jc w:val="right"/>
        <w:rPr>
          <w:sz w:val="28"/>
          <w:szCs w:val="28"/>
        </w:rPr>
      </w:pPr>
    </w:p>
    <w:p w:rsidR="0081155D" w:rsidRDefault="0081155D" w:rsidP="00AB40F9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90" w:rsidRDefault="00AF3F90">
      <w:r>
        <w:separator/>
      </w:r>
    </w:p>
  </w:endnote>
  <w:endnote w:type="continuationSeparator" w:id="0">
    <w:p w:rsidR="00AF3F90" w:rsidRDefault="00AF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90" w:rsidRDefault="00AF3F90">
      <w:r>
        <w:separator/>
      </w:r>
    </w:p>
  </w:footnote>
  <w:footnote w:type="continuationSeparator" w:id="0">
    <w:p w:rsidR="00AF3F90" w:rsidRDefault="00AF3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47F2C"/>
    <w:rsid w:val="0005310F"/>
    <w:rsid w:val="00053A83"/>
    <w:rsid w:val="00053E76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3DE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C37"/>
    <w:rsid w:val="00095804"/>
    <w:rsid w:val="00096E2F"/>
    <w:rsid w:val="00097814"/>
    <w:rsid w:val="000A0CDB"/>
    <w:rsid w:val="000A0D30"/>
    <w:rsid w:val="000A21B0"/>
    <w:rsid w:val="000A34B7"/>
    <w:rsid w:val="000A4704"/>
    <w:rsid w:val="000A478A"/>
    <w:rsid w:val="000A72C3"/>
    <w:rsid w:val="000A734B"/>
    <w:rsid w:val="000B03BA"/>
    <w:rsid w:val="000B1FEC"/>
    <w:rsid w:val="000B2D38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7274"/>
    <w:rsid w:val="000E79A6"/>
    <w:rsid w:val="000F0468"/>
    <w:rsid w:val="000F240A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52"/>
    <w:rsid w:val="00153DA2"/>
    <w:rsid w:val="00153ED4"/>
    <w:rsid w:val="00156B21"/>
    <w:rsid w:val="00161CFE"/>
    <w:rsid w:val="00162141"/>
    <w:rsid w:val="00163F52"/>
    <w:rsid w:val="001645F2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9BA"/>
    <w:rsid w:val="001905E8"/>
    <w:rsid w:val="00191FEF"/>
    <w:rsid w:val="001922F2"/>
    <w:rsid w:val="001925DF"/>
    <w:rsid w:val="001937AB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137D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6425"/>
    <w:rsid w:val="00226775"/>
    <w:rsid w:val="00227D7F"/>
    <w:rsid w:val="00231957"/>
    <w:rsid w:val="002323FC"/>
    <w:rsid w:val="0023514D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0E16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B1C6F"/>
    <w:rsid w:val="002B3AEC"/>
    <w:rsid w:val="002C12BE"/>
    <w:rsid w:val="002C1A76"/>
    <w:rsid w:val="002C3DC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0AAF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3587"/>
    <w:rsid w:val="003643A2"/>
    <w:rsid w:val="003644E1"/>
    <w:rsid w:val="00366EC1"/>
    <w:rsid w:val="003731BC"/>
    <w:rsid w:val="00375BC8"/>
    <w:rsid w:val="003774F7"/>
    <w:rsid w:val="00377EEB"/>
    <w:rsid w:val="00380F9B"/>
    <w:rsid w:val="00385F6B"/>
    <w:rsid w:val="00390336"/>
    <w:rsid w:val="00390626"/>
    <w:rsid w:val="003958BC"/>
    <w:rsid w:val="00396843"/>
    <w:rsid w:val="003A0B03"/>
    <w:rsid w:val="003A178B"/>
    <w:rsid w:val="003A1FA0"/>
    <w:rsid w:val="003A3A8D"/>
    <w:rsid w:val="003A429B"/>
    <w:rsid w:val="003A5BCD"/>
    <w:rsid w:val="003B2D47"/>
    <w:rsid w:val="003B2EAC"/>
    <w:rsid w:val="003B3233"/>
    <w:rsid w:val="003B55FF"/>
    <w:rsid w:val="003B5B51"/>
    <w:rsid w:val="003C0821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514FE"/>
    <w:rsid w:val="004515F6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36F1"/>
    <w:rsid w:val="004844E7"/>
    <w:rsid w:val="00485F8A"/>
    <w:rsid w:val="004874F6"/>
    <w:rsid w:val="00487DC5"/>
    <w:rsid w:val="00490C5F"/>
    <w:rsid w:val="0049407D"/>
    <w:rsid w:val="004940AC"/>
    <w:rsid w:val="00495C75"/>
    <w:rsid w:val="004961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5005C9"/>
    <w:rsid w:val="00504C8E"/>
    <w:rsid w:val="005060E0"/>
    <w:rsid w:val="0051036B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7DC"/>
    <w:rsid w:val="00540463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037"/>
    <w:rsid w:val="00572321"/>
    <w:rsid w:val="00572A3A"/>
    <w:rsid w:val="00574938"/>
    <w:rsid w:val="00575536"/>
    <w:rsid w:val="00580928"/>
    <w:rsid w:val="00584939"/>
    <w:rsid w:val="005857CF"/>
    <w:rsid w:val="00585F88"/>
    <w:rsid w:val="00585FAE"/>
    <w:rsid w:val="005861E5"/>
    <w:rsid w:val="00586DB0"/>
    <w:rsid w:val="00591777"/>
    <w:rsid w:val="00593405"/>
    <w:rsid w:val="005940E3"/>
    <w:rsid w:val="00594171"/>
    <w:rsid w:val="00594B41"/>
    <w:rsid w:val="0059737D"/>
    <w:rsid w:val="005A056E"/>
    <w:rsid w:val="005A0685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6250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512D"/>
    <w:rsid w:val="00625511"/>
    <w:rsid w:val="006274A5"/>
    <w:rsid w:val="00627BE9"/>
    <w:rsid w:val="006309D4"/>
    <w:rsid w:val="00630DAC"/>
    <w:rsid w:val="00632551"/>
    <w:rsid w:val="00645B8C"/>
    <w:rsid w:val="00646D82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983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5C94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71955"/>
    <w:rsid w:val="00771B17"/>
    <w:rsid w:val="00774482"/>
    <w:rsid w:val="007778A7"/>
    <w:rsid w:val="00780713"/>
    <w:rsid w:val="007817F9"/>
    <w:rsid w:val="00782FAE"/>
    <w:rsid w:val="007834B9"/>
    <w:rsid w:val="0078417A"/>
    <w:rsid w:val="007843C6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7E30"/>
    <w:rsid w:val="007E1571"/>
    <w:rsid w:val="007E21FF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6141"/>
    <w:rsid w:val="008163C9"/>
    <w:rsid w:val="00817310"/>
    <w:rsid w:val="0082158E"/>
    <w:rsid w:val="0082528A"/>
    <w:rsid w:val="00826685"/>
    <w:rsid w:val="00827937"/>
    <w:rsid w:val="008306B9"/>
    <w:rsid w:val="00831029"/>
    <w:rsid w:val="008314C2"/>
    <w:rsid w:val="00832ABF"/>
    <w:rsid w:val="008335BA"/>
    <w:rsid w:val="00834418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F68"/>
    <w:rsid w:val="00881405"/>
    <w:rsid w:val="00885C8E"/>
    <w:rsid w:val="00886CCC"/>
    <w:rsid w:val="00886FC3"/>
    <w:rsid w:val="00890532"/>
    <w:rsid w:val="008917BD"/>
    <w:rsid w:val="00892CA4"/>
    <w:rsid w:val="00894557"/>
    <w:rsid w:val="00895C86"/>
    <w:rsid w:val="0089655D"/>
    <w:rsid w:val="00897648"/>
    <w:rsid w:val="00897748"/>
    <w:rsid w:val="00897A9D"/>
    <w:rsid w:val="008A0093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705F"/>
    <w:rsid w:val="008C749D"/>
    <w:rsid w:val="008C76B2"/>
    <w:rsid w:val="008C7BC2"/>
    <w:rsid w:val="008C7BCE"/>
    <w:rsid w:val="008D4C9A"/>
    <w:rsid w:val="008D705F"/>
    <w:rsid w:val="008E1A49"/>
    <w:rsid w:val="008E3498"/>
    <w:rsid w:val="008E34D5"/>
    <w:rsid w:val="008E6E20"/>
    <w:rsid w:val="008F0601"/>
    <w:rsid w:val="008F063E"/>
    <w:rsid w:val="008F0A91"/>
    <w:rsid w:val="008F13AC"/>
    <w:rsid w:val="008F1A91"/>
    <w:rsid w:val="008F3F8A"/>
    <w:rsid w:val="008F3FB4"/>
    <w:rsid w:val="008F762D"/>
    <w:rsid w:val="00900A13"/>
    <w:rsid w:val="00903A7B"/>
    <w:rsid w:val="00904BB8"/>
    <w:rsid w:val="0090572F"/>
    <w:rsid w:val="009101E7"/>
    <w:rsid w:val="009102C0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E29"/>
    <w:rsid w:val="00954673"/>
    <w:rsid w:val="00954958"/>
    <w:rsid w:val="00955041"/>
    <w:rsid w:val="00955E8C"/>
    <w:rsid w:val="0095633A"/>
    <w:rsid w:val="009567AB"/>
    <w:rsid w:val="00956911"/>
    <w:rsid w:val="00956F78"/>
    <w:rsid w:val="009607C8"/>
    <w:rsid w:val="00960F0A"/>
    <w:rsid w:val="00964395"/>
    <w:rsid w:val="009678DF"/>
    <w:rsid w:val="00967B06"/>
    <w:rsid w:val="00972547"/>
    <w:rsid w:val="00972FC1"/>
    <w:rsid w:val="009730CC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5035"/>
    <w:rsid w:val="009956EA"/>
    <w:rsid w:val="00995B98"/>
    <w:rsid w:val="00996395"/>
    <w:rsid w:val="00997684"/>
    <w:rsid w:val="009A0988"/>
    <w:rsid w:val="009A241F"/>
    <w:rsid w:val="009A35CC"/>
    <w:rsid w:val="009A413A"/>
    <w:rsid w:val="009A5003"/>
    <w:rsid w:val="009A5488"/>
    <w:rsid w:val="009A6198"/>
    <w:rsid w:val="009B0E88"/>
    <w:rsid w:val="009B5934"/>
    <w:rsid w:val="009B628E"/>
    <w:rsid w:val="009C09A2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C49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390"/>
    <w:rsid w:val="00AD3EAD"/>
    <w:rsid w:val="00AD4571"/>
    <w:rsid w:val="00AD4A4A"/>
    <w:rsid w:val="00AD6A42"/>
    <w:rsid w:val="00AD6B61"/>
    <w:rsid w:val="00AE0141"/>
    <w:rsid w:val="00AE3A09"/>
    <w:rsid w:val="00AE6110"/>
    <w:rsid w:val="00AE773D"/>
    <w:rsid w:val="00AF3F90"/>
    <w:rsid w:val="00AF428D"/>
    <w:rsid w:val="00AF50EE"/>
    <w:rsid w:val="00AF6094"/>
    <w:rsid w:val="00AF7552"/>
    <w:rsid w:val="00AF7C09"/>
    <w:rsid w:val="00B00275"/>
    <w:rsid w:val="00B03391"/>
    <w:rsid w:val="00B04B3D"/>
    <w:rsid w:val="00B04D70"/>
    <w:rsid w:val="00B04E1D"/>
    <w:rsid w:val="00B11401"/>
    <w:rsid w:val="00B167D6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7804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461"/>
    <w:rsid w:val="00BC3D23"/>
    <w:rsid w:val="00BC4025"/>
    <w:rsid w:val="00BC4379"/>
    <w:rsid w:val="00BC5C09"/>
    <w:rsid w:val="00BD0B6E"/>
    <w:rsid w:val="00BD1FE7"/>
    <w:rsid w:val="00BD2D89"/>
    <w:rsid w:val="00BD4992"/>
    <w:rsid w:val="00BD5A6F"/>
    <w:rsid w:val="00BD69FC"/>
    <w:rsid w:val="00BE0206"/>
    <w:rsid w:val="00BE25E2"/>
    <w:rsid w:val="00BE7507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CF6"/>
    <w:rsid w:val="00C315CF"/>
    <w:rsid w:val="00C31E8F"/>
    <w:rsid w:val="00C32EF2"/>
    <w:rsid w:val="00C33751"/>
    <w:rsid w:val="00C36FA2"/>
    <w:rsid w:val="00C4363D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771"/>
    <w:rsid w:val="00CC0C6D"/>
    <w:rsid w:val="00CC2713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D002EE"/>
    <w:rsid w:val="00D01C1C"/>
    <w:rsid w:val="00D029DC"/>
    <w:rsid w:val="00D0330A"/>
    <w:rsid w:val="00D035B4"/>
    <w:rsid w:val="00D03D57"/>
    <w:rsid w:val="00D046C0"/>
    <w:rsid w:val="00D05587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256E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12E7"/>
    <w:rsid w:val="00D6324E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6EFA"/>
    <w:rsid w:val="00DD1A87"/>
    <w:rsid w:val="00DD394F"/>
    <w:rsid w:val="00DD6AA6"/>
    <w:rsid w:val="00DD750E"/>
    <w:rsid w:val="00DE0F60"/>
    <w:rsid w:val="00DE2CFE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D022A"/>
    <w:rsid w:val="00ED128C"/>
    <w:rsid w:val="00ED2B05"/>
    <w:rsid w:val="00ED32AB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5F00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B0DA5"/>
    <w:rsid w:val="00FB4F9D"/>
    <w:rsid w:val="00FB5B01"/>
    <w:rsid w:val="00FB5C8B"/>
    <w:rsid w:val="00FB6623"/>
    <w:rsid w:val="00FB6797"/>
    <w:rsid w:val="00FB792B"/>
    <w:rsid w:val="00FB7978"/>
    <w:rsid w:val="00FC3336"/>
    <w:rsid w:val="00FC44F2"/>
    <w:rsid w:val="00FC45A3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4823-EB16-4670-A2FA-DE6B6F42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064</Words>
  <Characters>5166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1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1-11-08T08:03:00Z</cp:lastPrinted>
  <dcterms:created xsi:type="dcterms:W3CDTF">2021-11-10T07:01:00Z</dcterms:created>
  <dcterms:modified xsi:type="dcterms:W3CDTF">2021-11-10T07:01:00Z</dcterms:modified>
</cp:coreProperties>
</file>